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08DE0" w14:textId="77777777" w:rsidR="00457269" w:rsidRDefault="00457269" w:rsidP="00457269">
      <w:pPr>
        <w:jc w:val="center"/>
        <w:rPr>
          <w:b/>
          <w:sz w:val="32"/>
          <w:szCs w:val="32"/>
        </w:rPr>
      </w:pPr>
    </w:p>
    <w:p w14:paraId="5ABFB36C" w14:textId="1C1D7BDC" w:rsidR="00457269" w:rsidRPr="00BA7134" w:rsidRDefault="00457269" w:rsidP="00457269">
      <w:pPr>
        <w:jc w:val="center"/>
        <w:rPr>
          <w:b/>
          <w:sz w:val="32"/>
          <w:szCs w:val="32"/>
        </w:rPr>
      </w:pPr>
      <w:r>
        <w:rPr>
          <w:b/>
          <w:sz w:val="32"/>
          <w:szCs w:val="32"/>
        </w:rPr>
        <w:t>Chatham</w:t>
      </w:r>
      <w:r w:rsidRPr="00BA7134">
        <w:rPr>
          <w:b/>
          <w:sz w:val="32"/>
          <w:szCs w:val="32"/>
        </w:rPr>
        <w:t xml:space="preserve"> Housing Authority</w:t>
      </w:r>
    </w:p>
    <w:p w14:paraId="07532967" w14:textId="77777777" w:rsidR="00457269" w:rsidRPr="00BA7134" w:rsidRDefault="00457269" w:rsidP="00457269">
      <w:pPr>
        <w:jc w:val="center"/>
        <w:rPr>
          <w:b/>
          <w:sz w:val="32"/>
          <w:szCs w:val="32"/>
        </w:rPr>
      </w:pPr>
      <w:r w:rsidRPr="00BA7134">
        <w:rPr>
          <w:b/>
          <w:sz w:val="32"/>
          <w:szCs w:val="32"/>
        </w:rPr>
        <w:t>Rental Assistance Program Application</w:t>
      </w:r>
    </w:p>
    <w:p w14:paraId="1C680EDD" w14:textId="77777777" w:rsidR="00457269" w:rsidRDefault="00457269" w:rsidP="00457269">
      <w:pPr>
        <w:jc w:val="center"/>
        <w:rPr>
          <w:b/>
          <w:sz w:val="28"/>
          <w:szCs w:val="28"/>
        </w:rPr>
      </w:pPr>
    </w:p>
    <w:p w14:paraId="5F0F01D6" w14:textId="77777777" w:rsidR="00457269" w:rsidRDefault="00457269" w:rsidP="00457269">
      <w:pPr>
        <w:jc w:val="center"/>
        <w:rPr>
          <w:b/>
          <w:sz w:val="28"/>
          <w:szCs w:val="28"/>
        </w:rPr>
      </w:pPr>
    </w:p>
    <w:p w14:paraId="5DC64881" w14:textId="77777777" w:rsidR="00457269" w:rsidRDefault="00457269" w:rsidP="00457269">
      <w:pPr>
        <w:jc w:val="center"/>
        <w:rPr>
          <w:b/>
          <w:sz w:val="28"/>
          <w:szCs w:val="28"/>
        </w:rPr>
      </w:pPr>
      <w:r>
        <w:rPr>
          <w:b/>
          <w:sz w:val="28"/>
          <w:szCs w:val="28"/>
          <w:u w:val="single"/>
        </w:rPr>
        <w:t>Application Checklist</w:t>
      </w:r>
    </w:p>
    <w:p w14:paraId="1AD86DEF" w14:textId="77777777" w:rsidR="00457269" w:rsidRDefault="00457269" w:rsidP="00457269">
      <w:pPr>
        <w:jc w:val="center"/>
        <w:rPr>
          <w:b/>
          <w:sz w:val="28"/>
          <w:szCs w:val="28"/>
        </w:rPr>
      </w:pPr>
    </w:p>
    <w:p w14:paraId="7BFE20F8" w14:textId="77777777" w:rsidR="00457269" w:rsidRPr="00482614" w:rsidRDefault="00457269" w:rsidP="00457269">
      <w:pPr>
        <w:rPr>
          <w:sz w:val="28"/>
          <w:szCs w:val="28"/>
        </w:rPr>
      </w:pPr>
      <w:r>
        <w:rPr>
          <w:b/>
          <w:noProof/>
          <w:sz w:val="28"/>
          <w:szCs w:val="28"/>
        </w:rPr>
        <mc:AlternateContent>
          <mc:Choice Requires="wps">
            <w:drawing>
              <wp:anchor distT="0" distB="0" distL="114300" distR="114300" simplePos="0" relativeHeight="251659264" behindDoc="0" locked="0" layoutInCell="1" allowOverlap="1" wp14:anchorId="2F1D745B" wp14:editId="18059F41">
                <wp:simplePos x="0" y="0"/>
                <wp:positionH relativeFrom="column">
                  <wp:posOffset>0</wp:posOffset>
                </wp:positionH>
                <wp:positionV relativeFrom="page">
                  <wp:posOffset>2050415</wp:posOffset>
                </wp:positionV>
                <wp:extent cx="1905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C9C2" id="Rectangle 2" o:spid="_x0000_s1026" style="position:absolute;margin-left:0;margin-top:161.4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" fillcolor="window" strokecolor="#41719c" strokeweight="1pt">
                <w10:wrap anchory="page"/>
              </v:rect>
            </w:pict>
          </mc:Fallback>
        </mc:AlternateContent>
      </w:r>
      <w:r>
        <w:rPr>
          <w:b/>
          <w:sz w:val="28"/>
          <w:szCs w:val="28"/>
        </w:rPr>
        <w:tab/>
      </w:r>
      <w:r w:rsidRPr="00482614">
        <w:rPr>
          <w:sz w:val="28"/>
          <w:szCs w:val="28"/>
        </w:rPr>
        <w:t>Signed Application Form (ALL adult household members are applicants)</w:t>
      </w:r>
    </w:p>
    <w:p w14:paraId="5F43BE4E" w14:textId="77777777" w:rsidR="00457269" w:rsidRDefault="00457269" w:rsidP="00457269">
      <w:pPr>
        <w:rPr>
          <w:b/>
          <w:sz w:val="28"/>
          <w:szCs w:val="28"/>
        </w:rPr>
      </w:pPr>
    </w:p>
    <w:p w14:paraId="44E8AC0C" w14:textId="77777777" w:rsidR="00457269" w:rsidRPr="00482614" w:rsidRDefault="00457269" w:rsidP="00457269">
      <w:pPr>
        <w:rPr>
          <w:sz w:val="28"/>
          <w:szCs w:val="28"/>
        </w:rPr>
      </w:pPr>
      <w:r>
        <w:rPr>
          <w:b/>
          <w:noProof/>
          <w:sz w:val="28"/>
          <w:szCs w:val="28"/>
        </w:rPr>
        <mc:AlternateContent>
          <mc:Choice Requires="wps">
            <w:drawing>
              <wp:anchor distT="0" distB="0" distL="114300" distR="114300" simplePos="0" relativeHeight="251660288" behindDoc="0" locked="0" layoutInCell="1" allowOverlap="1" wp14:anchorId="2ABB2C13" wp14:editId="699695DD">
                <wp:simplePos x="0" y="0"/>
                <wp:positionH relativeFrom="column">
                  <wp:posOffset>0</wp:posOffset>
                </wp:positionH>
                <wp:positionV relativeFrom="page">
                  <wp:posOffset>2527935</wp:posOffset>
                </wp:positionV>
                <wp:extent cx="1905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443A" id="Rectangle 3" o:spid="_x0000_s1026" style="position:absolute;margin-left:0;margin-top:199.05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" fillcolor="window" strokecolor="#41719c" strokeweight="1pt">
                <w10:wrap anchory="page"/>
              </v:rect>
            </w:pict>
          </mc:Fallback>
        </mc:AlternateContent>
      </w:r>
      <w:r>
        <w:rPr>
          <w:b/>
          <w:sz w:val="28"/>
          <w:szCs w:val="28"/>
        </w:rPr>
        <w:tab/>
      </w:r>
      <w:r w:rsidRPr="00482614">
        <w:rPr>
          <w:sz w:val="28"/>
          <w:szCs w:val="28"/>
        </w:rPr>
        <w:t>Documentation of your income sources</w:t>
      </w:r>
      <w:r>
        <w:rPr>
          <w:sz w:val="28"/>
          <w:szCs w:val="28"/>
        </w:rPr>
        <w:t xml:space="preserve"> and childcare expenses</w:t>
      </w:r>
    </w:p>
    <w:p w14:paraId="2D1D2FE9" w14:textId="77777777" w:rsidR="00457269" w:rsidRDefault="00457269" w:rsidP="00457269">
      <w:pPr>
        <w:rPr>
          <w:b/>
          <w:sz w:val="28"/>
          <w:szCs w:val="28"/>
        </w:rPr>
      </w:pPr>
    </w:p>
    <w:p w14:paraId="53C3D888" w14:textId="77777777" w:rsidR="00457269" w:rsidRDefault="00457269" w:rsidP="00457269">
      <w:pPr>
        <w:rPr>
          <w:sz w:val="28"/>
          <w:szCs w:val="28"/>
        </w:rPr>
      </w:pPr>
      <w:r>
        <w:rPr>
          <w:b/>
          <w:noProof/>
          <w:sz w:val="28"/>
          <w:szCs w:val="28"/>
        </w:rPr>
        <mc:AlternateContent>
          <mc:Choice Requires="wps">
            <w:drawing>
              <wp:anchor distT="0" distB="0" distL="114300" distR="114300" simplePos="0" relativeHeight="251661312" behindDoc="0" locked="0" layoutInCell="1" allowOverlap="1" wp14:anchorId="51002BA1" wp14:editId="0E96B25B">
                <wp:simplePos x="0" y="0"/>
                <wp:positionH relativeFrom="column">
                  <wp:posOffset>0</wp:posOffset>
                </wp:positionH>
                <wp:positionV relativeFrom="page">
                  <wp:posOffset>2967990</wp:posOffset>
                </wp:positionV>
                <wp:extent cx="1905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6099" id="Rectangle 4" o:spid="_x0000_s1026" style="position:absolute;margin-left:0;margin-top:233.7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" fillcolor="window" strokecolor="#41719c" strokeweight="1pt">
                <w10:wrap anchory="page"/>
              </v:rect>
            </w:pict>
          </mc:Fallback>
        </mc:AlternateContent>
      </w:r>
      <w:r>
        <w:rPr>
          <w:b/>
          <w:sz w:val="28"/>
          <w:szCs w:val="28"/>
        </w:rPr>
        <w:tab/>
      </w:r>
      <w:r w:rsidRPr="00482614">
        <w:rPr>
          <w:sz w:val="28"/>
          <w:szCs w:val="28"/>
        </w:rPr>
        <w:t>Document</w:t>
      </w:r>
      <w:r>
        <w:rPr>
          <w:sz w:val="28"/>
          <w:szCs w:val="28"/>
        </w:rPr>
        <w:t>ation of eligibility for local preference</w:t>
      </w:r>
    </w:p>
    <w:p w14:paraId="1B56BFE9" w14:textId="77777777" w:rsidR="00457269" w:rsidRDefault="00457269" w:rsidP="00457269">
      <w:pPr>
        <w:rPr>
          <w:sz w:val="28"/>
          <w:szCs w:val="28"/>
        </w:rPr>
      </w:pPr>
    </w:p>
    <w:p w14:paraId="6A0D13B3" w14:textId="77777777" w:rsidR="00457269" w:rsidRDefault="00457269" w:rsidP="00457269">
      <w:pPr>
        <w:rPr>
          <w:sz w:val="28"/>
          <w:szCs w:val="28"/>
        </w:rPr>
      </w:pPr>
    </w:p>
    <w:p w14:paraId="12B9B3DD" w14:textId="77777777" w:rsidR="00457269" w:rsidRDefault="00457269" w:rsidP="00457269">
      <w:pPr>
        <w:rPr>
          <w:sz w:val="28"/>
          <w:szCs w:val="28"/>
        </w:rPr>
      </w:pPr>
    </w:p>
    <w:p w14:paraId="7935E618" w14:textId="77777777" w:rsidR="00457269" w:rsidRDefault="00457269" w:rsidP="00457269">
      <w:pPr>
        <w:rPr>
          <w:b/>
          <w:sz w:val="28"/>
          <w:szCs w:val="28"/>
        </w:rPr>
      </w:pPr>
      <w:r>
        <w:rPr>
          <w:b/>
          <w:sz w:val="28"/>
          <w:szCs w:val="28"/>
        </w:rPr>
        <w:t>Return Completed Application to:</w:t>
      </w:r>
      <w:r>
        <w:rPr>
          <w:b/>
          <w:sz w:val="28"/>
          <w:szCs w:val="28"/>
        </w:rPr>
        <w:tab/>
      </w:r>
    </w:p>
    <w:p w14:paraId="23C92B7E" w14:textId="77777777" w:rsidR="00457269" w:rsidRDefault="00457269" w:rsidP="00457269">
      <w:pPr>
        <w:rPr>
          <w:b/>
          <w:sz w:val="28"/>
          <w:szCs w:val="28"/>
        </w:rPr>
      </w:pPr>
    </w:p>
    <w:p w14:paraId="77965584" w14:textId="61E6A03D" w:rsidR="00457269" w:rsidRDefault="00457269" w:rsidP="00457269">
      <w:pPr>
        <w:jc w:val="center"/>
        <w:rPr>
          <w:b/>
          <w:sz w:val="28"/>
          <w:szCs w:val="28"/>
        </w:rPr>
      </w:pPr>
      <w:r>
        <w:rPr>
          <w:b/>
          <w:sz w:val="28"/>
          <w:szCs w:val="28"/>
        </w:rPr>
        <w:t>CHATHAM</w:t>
      </w:r>
      <w:r>
        <w:rPr>
          <w:b/>
          <w:sz w:val="28"/>
          <w:szCs w:val="28"/>
        </w:rPr>
        <w:t xml:space="preserve"> HOUSING AUTHORITY</w:t>
      </w:r>
    </w:p>
    <w:p w14:paraId="5D5B9380" w14:textId="349EEEFD" w:rsidR="00457269" w:rsidRDefault="00457269" w:rsidP="00457269">
      <w:pPr>
        <w:jc w:val="center"/>
        <w:rPr>
          <w:b/>
          <w:sz w:val="28"/>
          <w:szCs w:val="28"/>
        </w:rPr>
      </w:pPr>
      <w:r>
        <w:rPr>
          <w:b/>
          <w:sz w:val="28"/>
          <w:szCs w:val="28"/>
        </w:rPr>
        <w:t>240 Crowell Rd</w:t>
      </w:r>
    </w:p>
    <w:p w14:paraId="1D367ABB" w14:textId="639EED3B" w:rsidR="00457269" w:rsidRDefault="00457269" w:rsidP="00457269">
      <w:pPr>
        <w:jc w:val="center"/>
        <w:rPr>
          <w:b/>
          <w:sz w:val="28"/>
          <w:szCs w:val="28"/>
        </w:rPr>
      </w:pPr>
      <w:r>
        <w:rPr>
          <w:b/>
          <w:sz w:val="28"/>
          <w:szCs w:val="28"/>
        </w:rPr>
        <w:t>Chatham</w:t>
      </w:r>
      <w:r>
        <w:rPr>
          <w:b/>
          <w:sz w:val="28"/>
          <w:szCs w:val="28"/>
        </w:rPr>
        <w:t>, MA 026</w:t>
      </w:r>
      <w:r>
        <w:rPr>
          <w:b/>
          <w:sz w:val="28"/>
          <w:szCs w:val="28"/>
        </w:rPr>
        <w:t>33</w:t>
      </w:r>
      <w:r>
        <w:rPr>
          <w:b/>
          <w:sz w:val="28"/>
          <w:szCs w:val="28"/>
        </w:rPr>
        <w:t xml:space="preserve"> </w:t>
      </w:r>
    </w:p>
    <w:p w14:paraId="4E0F1A9F" w14:textId="77777777" w:rsidR="00457269" w:rsidRDefault="00457269" w:rsidP="00457269">
      <w:pPr>
        <w:jc w:val="center"/>
        <w:rPr>
          <w:b/>
          <w:sz w:val="28"/>
          <w:szCs w:val="28"/>
        </w:rPr>
      </w:pPr>
    </w:p>
    <w:p w14:paraId="347D1290" w14:textId="77777777" w:rsidR="00457269" w:rsidRDefault="00457269" w:rsidP="00457269">
      <w:pPr>
        <w:jc w:val="center"/>
        <w:rPr>
          <w:b/>
          <w:sz w:val="28"/>
          <w:szCs w:val="28"/>
        </w:rPr>
      </w:pPr>
    </w:p>
    <w:p w14:paraId="3D3DFF1F" w14:textId="77777777" w:rsidR="00457269" w:rsidRDefault="00457269" w:rsidP="00457269">
      <w:pPr>
        <w:rPr>
          <w:sz w:val="24"/>
          <w:szCs w:val="24"/>
        </w:rPr>
      </w:pPr>
    </w:p>
    <w:p w14:paraId="0E7115D1" w14:textId="59117540" w:rsidR="00457269" w:rsidRPr="00482614" w:rsidRDefault="00457269" w:rsidP="00457269">
      <w:pPr>
        <w:rPr>
          <w:sz w:val="24"/>
          <w:szCs w:val="24"/>
        </w:rPr>
      </w:pPr>
      <w:r>
        <w:rPr>
          <w:sz w:val="24"/>
          <w:szCs w:val="24"/>
        </w:rPr>
        <w:t>Chatham</w:t>
      </w:r>
      <w:r>
        <w:rPr>
          <w:sz w:val="24"/>
          <w:szCs w:val="24"/>
        </w:rPr>
        <w:t xml:space="preserve"> Housing Authority prohibits discrimination based on race, creed, color, sex, age, disability, marital status, veteran status, sexual orientation, national origin or any other basis prohibited by law in the renting of units.</w:t>
      </w:r>
    </w:p>
    <w:p w14:paraId="235EA654" w14:textId="77777777" w:rsidR="00457269" w:rsidRDefault="00457269" w:rsidP="0045726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011FAF39" w14:textId="77777777" w:rsidR="00457269" w:rsidRDefault="00457269" w:rsidP="00457269">
      <w:pPr>
        <w:rPr>
          <w:b/>
          <w:sz w:val="28"/>
          <w:szCs w:val="28"/>
        </w:rPr>
      </w:pPr>
    </w:p>
    <w:p w14:paraId="3791D4DB" w14:textId="77777777" w:rsidR="00457269" w:rsidRDefault="00457269" w:rsidP="00457269">
      <w:pPr>
        <w:rPr>
          <w:b/>
          <w:sz w:val="28"/>
          <w:szCs w:val="28"/>
        </w:rPr>
      </w:pPr>
    </w:p>
    <w:p w14:paraId="709FA368" w14:textId="77777777" w:rsidR="00457269" w:rsidRDefault="00457269" w:rsidP="00457269">
      <w:pPr>
        <w:rPr>
          <w:b/>
          <w:sz w:val="28"/>
          <w:szCs w:val="28"/>
        </w:rPr>
      </w:pPr>
    </w:p>
    <w:p w14:paraId="374CCDE2" w14:textId="77777777" w:rsidR="00457269" w:rsidRDefault="00457269" w:rsidP="00457269">
      <w:pPr>
        <w:rPr>
          <w:b/>
          <w:sz w:val="28"/>
          <w:szCs w:val="28"/>
        </w:rPr>
      </w:pPr>
    </w:p>
    <w:p w14:paraId="18832FBF" w14:textId="77777777" w:rsidR="00457269" w:rsidRDefault="00457269" w:rsidP="00457269">
      <w:pPr>
        <w:rPr>
          <w:b/>
          <w:sz w:val="28"/>
          <w:szCs w:val="28"/>
        </w:rPr>
      </w:pPr>
    </w:p>
    <w:p w14:paraId="7BCB614A" w14:textId="77777777" w:rsidR="00457269" w:rsidRDefault="00457269" w:rsidP="00457269">
      <w:pPr>
        <w:rPr>
          <w:b/>
          <w:sz w:val="28"/>
          <w:szCs w:val="28"/>
        </w:rPr>
      </w:pPr>
    </w:p>
    <w:p w14:paraId="446048D9" w14:textId="77777777" w:rsidR="00457269" w:rsidRDefault="00457269" w:rsidP="00457269">
      <w:pPr>
        <w:rPr>
          <w:b/>
          <w:sz w:val="28"/>
          <w:szCs w:val="28"/>
        </w:rPr>
      </w:pPr>
    </w:p>
    <w:p w14:paraId="3CD77523" w14:textId="77777777" w:rsidR="00457269" w:rsidRDefault="00457269" w:rsidP="00457269">
      <w:pPr>
        <w:rPr>
          <w:b/>
          <w:sz w:val="28"/>
          <w:szCs w:val="28"/>
        </w:rPr>
      </w:pPr>
    </w:p>
    <w:p w14:paraId="30B5A46B" w14:textId="77777777" w:rsidR="00457269" w:rsidRDefault="00457269" w:rsidP="00457269">
      <w:pPr>
        <w:rPr>
          <w:b/>
          <w:sz w:val="28"/>
          <w:szCs w:val="28"/>
        </w:rPr>
      </w:pPr>
    </w:p>
    <w:p w14:paraId="43717B81" w14:textId="77777777" w:rsidR="00457269" w:rsidRDefault="00457269" w:rsidP="00457269">
      <w:pPr>
        <w:rPr>
          <w:sz w:val="32"/>
          <w:szCs w:val="32"/>
        </w:rPr>
      </w:pPr>
    </w:p>
    <w:p w14:paraId="739BED82" w14:textId="77777777" w:rsidR="00457269" w:rsidRDefault="00457269" w:rsidP="00457269">
      <w:pPr>
        <w:rPr>
          <w:b/>
          <w:sz w:val="32"/>
          <w:szCs w:val="32"/>
          <w:u w:val="single"/>
        </w:rPr>
      </w:pPr>
    </w:p>
    <w:p w14:paraId="3FF398C6" w14:textId="63F66F52" w:rsidR="00457269" w:rsidRPr="00B05876" w:rsidRDefault="00457269" w:rsidP="00457269">
      <w:pPr>
        <w:jc w:val="center"/>
        <w:rPr>
          <w:b/>
          <w:sz w:val="24"/>
          <w:szCs w:val="24"/>
          <w:u w:val="single"/>
        </w:rPr>
      </w:pPr>
      <w:r w:rsidRPr="00B05876">
        <w:rPr>
          <w:b/>
          <w:sz w:val="24"/>
          <w:szCs w:val="24"/>
          <w:u w:val="single"/>
        </w:rPr>
        <w:lastRenderedPageBreak/>
        <w:t xml:space="preserve">RENTAL ASSISTANCE APPLICATION – </w:t>
      </w:r>
      <w:r>
        <w:rPr>
          <w:b/>
          <w:sz w:val="24"/>
          <w:szCs w:val="24"/>
          <w:u w:val="single"/>
        </w:rPr>
        <w:t>CHATHAM</w:t>
      </w:r>
      <w:r>
        <w:rPr>
          <w:b/>
          <w:sz w:val="24"/>
          <w:szCs w:val="24"/>
          <w:u w:val="single"/>
        </w:rPr>
        <w:t xml:space="preserve"> </w:t>
      </w:r>
      <w:r w:rsidRPr="00B05876">
        <w:rPr>
          <w:b/>
          <w:sz w:val="24"/>
          <w:szCs w:val="24"/>
          <w:u w:val="single"/>
        </w:rPr>
        <w:t>HOUSING AUTHORITY</w:t>
      </w:r>
    </w:p>
    <w:p w14:paraId="7F38CA34" w14:textId="77777777" w:rsidR="00457269" w:rsidRPr="00B05876" w:rsidRDefault="00457269" w:rsidP="00457269">
      <w:pPr>
        <w:tabs>
          <w:tab w:val="left" w:pos="3840"/>
        </w:tabs>
      </w:pPr>
      <w:r>
        <w:tab/>
      </w:r>
    </w:p>
    <w:p w14:paraId="40B22AC5" w14:textId="77777777" w:rsidR="00457269" w:rsidRPr="00B05876" w:rsidRDefault="00457269" w:rsidP="00457269">
      <w:r w:rsidRPr="00B05876">
        <w:rPr>
          <w:b/>
        </w:rPr>
        <w:t>Applicant Name</w:t>
      </w:r>
      <w:r w:rsidRPr="00B05876">
        <w:t xml:space="preserve">: </w:t>
      </w:r>
      <w:r w:rsidRPr="00B05876">
        <w:tab/>
        <w:t>__________________________________________</w:t>
      </w:r>
    </w:p>
    <w:p w14:paraId="0E1FA767" w14:textId="77777777" w:rsidR="00457269" w:rsidRPr="00B05876" w:rsidRDefault="00457269" w:rsidP="00457269"/>
    <w:p w14:paraId="6F65DA1B" w14:textId="77777777" w:rsidR="00457269" w:rsidRPr="00B05876" w:rsidRDefault="00457269" w:rsidP="00457269">
      <w:r w:rsidRPr="00B05876">
        <w:t>Address:</w:t>
      </w:r>
      <w:r w:rsidRPr="00B05876">
        <w:tab/>
        <w:t>_____________________</w:t>
      </w:r>
      <w:r>
        <w:t>_________________</w:t>
      </w:r>
      <w:r w:rsidRPr="00B05876">
        <w:t>__________________________</w:t>
      </w:r>
    </w:p>
    <w:p w14:paraId="316D26C9" w14:textId="77777777" w:rsidR="00457269" w:rsidRPr="00B05876" w:rsidRDefault="00457269" w:rsidP="00457269"/>
    <w:p w14:paraId="4375B2EE" w14:textId="77777777" w:rsidR="00457269" w:rsidRPr="00B05876" w:rsidRDefault="00457269" w:rsidP="00457269">
      <w:r w:rsidRPr="00B05876">
        <w:t>City/Town:</w:t>
      </w:r>
      <w:r w:rsidRPr="00B05876">
        <w:tab/>
        <w:t>_______________</w:t>
      </w:r>
      <w:r>
        <w:t>____</w:t>
      </w:r>
      <w:r w:rsidRPr="00B05876">
        <w:t>___________</w:t>
      </w:r>
      <w:proofErr w:type="gramStart"/>
      <w:r w:rsidRPr="00B05876">
        <w:t>_  State</w:t>
      </w:r>
      <w:proofErr w:type="gramEnd"/>
      <w:r w:rsidRPr="00B05876">
        <w:t>:__________  Zip: ___</w:t>
      </w:r>
      <w:r>
        <w:t>____</w:t>
      </w:r>
      <w:r w:rsidRPr="00B05876">
        <w:t>______</w:t>
      </w:r>
    </w:p>
    <w:p w14:paraId="155E19FF" w14:textId="77777777" w:rsidR="00457269" w:rsidRPr="00B05876" w:rsidRDefault="00457269" w:rsidP="00457269"/>
    <w:p w14:paraId="561814B1" w14:textId="77777777" w:rsidR="00457269" w:rsidRPr="00B05876" w:rsidRDefault="00457269" w:rsidP="00457269">
      <w:r w:rsidRPr="00B05876">
        <w:t>E-Mail Address: ________________</w:t>
      </w:r>
      <w:r>
        <w:t>__________</w:t>
      </w:r>
      <w:r w:rsidRPr="00B05876">
        <w:t>____________ Phone: _________</w:t>
      </w:r>
      <w:r>
        <w:t>_</w:t>
      </w:r>
      <w:r w:rsidRPr="00B05876">
        <w:t>__________</w:t>
      </w:r>
    </w:p>
    <w:p w14:paraId="74DEA7F5" w14:textId="77777777" w:rsidR="00457269" w:rsidRPr="00B05876" w:rsidRDefault="00457269" w:rsidP="00457269"/>
    <w:p w14:paraId="1CDE6428" w14:textId="77777777" w:rsidR="00457269" w:rsidRPr="00B05876" w:rsidRDefault="00457269" w:rsidP="00457269">
      <w:r w:rsidRPr="00B05876">
        <w:t>Employer’s Name and Address: _______________________________</w:t>
      </w:r>
      <w:r>
        <w:t>___________</w:t>
      </w:r>
      <w:r w:rsidRPr="00B05876">
        <w:t>__________</w:t>
      </w:r>
    </w:p>
    <w:p w14:paraId="1AB519A4" w14:textId="77777777" w:rsidR="00457269" w:rsidRPr="00B05876" w:rsidRDefault="00457269" w:rsidP="00457269">
      <w:r w:rsidRPr="00B05876">
        <w:t>______________________________________________________</w:t>
      </w:r>
      <w:r>
        <w:t>___________</w:t>
      </w:r>
      <w:r w:rsidRPr="00B05876">
        <w:t>_____________</w:t>
      </w:r>
    </w:p>
    <w:p w14:paraId="30A56A84" w14:textId="77777777" w:rsidR="00457269" w:rsidRPr="00B05876" w:rsidRDefault="00457269" w:rsidP="00457269"/>
    <w:p w14:paraId="54F41DCC" w14:textId="77777777" w:rsidR="00457269" w:rsidRPr="00B05876" w:rsidRDefault="00457269" w:rsidP="00457269">
      <w:r w:rsidRPr="00B05876">
        <w:rPr>
          <w:b/>
        </w:rPr>
        <w:t>Co-Applicant Name</w:t>
      </w:r>
      <w:r w:rsidRPr="00B05876">
        <w:t>:  ___________________________</w:t>
      </w:r>
      <w:r>
        <w:t>__________________</w:t>
      </w:r>
      <w:r w:rsidRPr="00B05876">
        <w:t>_______________</w:t>
      </w:r>
    </w:p>
    <w:p w14:paraId="3427FEC4" w14:textId="77777777" w:rsidR="00457269" w:rsidRPr="00B05876" w:rsidRDefault="00457269" w:rsidP="00457269">
      <w:pPr>
        <w:rPr>
          <w:u w:val="single"/>
        </w:rPr>
      </w:pPr>
    </w:p>
    <w:p w14:paraId="7D656F01" w14:textId="77777777" w:rsidR="00457269" w:rsidRPr="00B05876" w:rsidRDefault="00457269" w:rsidP="00457269">
      <w:r w:rsidRPr="00B05876">
        <w:t>Address:</w:t>
      </w:r>
      <w:r w:rsidRPr="00B05876">
        <w:tab/>
        <w:t>__________________</w:t>
      </w:r>
      <w:r>
        <w:t>_________________</w:t>
      </w:r>
      <w:r w:rsidRPr="00B05876">
        <w:t>_____________________________</w:t>
      </w:r>
    </w:p>
    <w:p w14:paraId="37607658" w14:textId="77777777" w:rsidR="00457269" w:rsidRPr="00B05876" w:rsidRDefault="00457269" w:rsidP="00457269"/>
    <w:p w14:paraId="0AA8E6EA" w14:textId="77777777" w:rsidR="00457269" w:rsidRPr="00B05876" w:rsidRDefault="00457269" w:rsidP="00457269">
      <w:r w:rsidRPr="00B05876">
        <w:t>City/Town:</w:t>
      </w:r>
      <w:r w:rsidRPr="00B05876">
        <w:tab/>
        <w:t>__________</w:t>
      </w:r>
      <w:r>
        <w:t>________</w:t>
      </w:r>
      <w:r w:rsidRPr="00B05876">
        <w:t>________________</w:t>
      </w:r>
      <w:proofErr w:type="gramStart"/>
      <w:r w:rsidRPr="00B05876">
        <w:t>_  State</w:t>
      </w:r>
      <w:proofErr w:type="gramEnd"/>
      <w:r w:rsidRPr="00B05876">
        <w:t>:__________  Zip: _________</w:t>
      </w:r>
    </w:p>
    <w:p w14:paraId="0CAF436D" w14:textId="77777777" w:rsidR="00457269" w:rsidRPr="00B05876" w:rsidRDefault="00457269" w:rsidP="00457269"/>
    <w:p w14:paraId="3ABA6AB7" w14:textId="77777777" w:rsidR="00457269" w:rsidRPr="00B05876" w:rsidRDefault="00457269" w:rsidP="00457269">
      <w:r w:rsidRPr="00B05876">
        <w:t>E-Mail Address: ________________</w:t>
      </w:r>
      <w:r>
        <w:t>_____</w:t>
      </w:r>
      <w:r w:rsidRPr="00B05876">
        <w:t>____________ Phone: ___</w:t>
      </w:r>
      <w:r>
        <w:t>_____</w:t>
      </w:r>
      <w:r w:rsidRPr="00B05876">
        <w:t>________________</w:t>
      </w:r>
    </w:p>
    <w:p w14:paraId="1C9CB836" w14:textId="77777777" w:rsidR="00457269" w:rsidRPr="00B05876" w:rsidRDefault="00457269" w:rsidP="00457269"/>
    <w:p w14:paraId="4353BF44" w14:textId="77777777" w:rsidR="00457269" w:rsidRPr="00B05876" w:rsidRDefault="00457269" w:rsidP="00457269">
      <w:r w:rsidRPr="00B05876">
        <w:t>Employer’s Name and Address: ________________________________</w:t>
      </w:r>
      <w:r>
        <w:t>__________</w:t>
      </w:r>
      <w:r w:rsidRPr="00B05876">
        <w:t>_________</w:t>
      </w:r>
    </w:p>
    <w:p w14:paraId="7EDD70C3" w14:textId="77777777" w:rsidR="00457269" w:rsidRPr="00B05876" w:rsidRDefault="00457269" w:rsidP="00457269">
      <w:r w:rsidRPr="00B05876">
        <w:t>____________________________________________________________</w:t>
      </w:r>
      <w:r>
        <w:t>__________</w:t>
      </w:r>
      <w:r w:rsidRPr="00B05876">
        <w:t>_______</w:t>
      </w:r>
    </w:p>
    <w:p w14:paraId="103BD99C" w14:textId="77777777" w:rsidR="00457269" w:rsidRPr="00B05876" w:rsidRDefault="00457269" w:rsidP="00457269">
      <w:pPr>
        <w:rPr>
          <w:u w:val="single"/>
        </w:rPr>
      </w:pPr>
    </w:p>
    <w:p w14:paraId="6317F762" w14:textId="77777777" w:rsidR="00457269" w:rsidRPr="00B05876" w:rsidRDefault="00457269" w:rsidP="00457269">
      <w:pPr>
        <w:rPr>
          <w:b/>
        </w:rPr>
      </w:pPr>
      <w:r w:rsidRPr="00B05876">
        <w:rPr>
          <w:b/>
        </w:rPr>
        <w:t>List All Household Members Including Yourself:</w:t>
      </w:r>
    </w:p>
    <w:p w14:paraId="297A4FE8" w14:textId="77777777" w:rsidR="00457269" w:rsidRPr="00B05876" w:rsidRDefault="00457269" w:rsidP="00457269">
      <w:pPr>
        <w:rPr>
          <w:b/>
        </w:rPr>
      </w:pPr>
      <w:r w:rsidRPr="00B05876">
        <w:rPr>
          <w:b/>
        </w:rPr>
        <w:tab/>
      </w:r>
      <w:r w:rsidRPr="00B05876">
        <w:rPr>
          <w:b/>
        </w:rPr>
        <w:tab/>
      </w:r>
      <w:r w:rsidRPr="00B05876">
        <w:rPr>
          <w:b/>
        </w:rPr>
        <w:tab/>
      </w:r>
      <w:r w:rsidRPr="00B05876">
        <w:rPr>
          <w:b/>
        </w:rPr>
        <w:tab/>
      </w:r>
      <w:r w:rsidRPr="00B05876">
        <w:rPr>
          <w:b/>
        </w:rPr>
        <w:tab/>
      </w:r>
      <w:r w:rsidRPr="00B05876">
        <w:rPr>
          <w:b/>
        </w:rPr>
        <w:tab/>
      </w:r>
      <w:r w:rsidRPr="00B05876">
        <w:rPr>
          <w:b/>
        </w:rPr>
        <w:tab/>
      </w:r>
      <w:r>
        <w:rPr>
          <w:b/>
        </w:rPr>
        <w:tab/>
      </w:r>
      <w:r>
        <w:rPr>
          <w:b/>
        </w:rPr>
        <w:tab/>
        <w:t xml:space="preserve">           </w:t>
      </w:r>
      <w:r w:rsidRPr="00B05876">
        <w:rPr>
          <w:b/>
        </w:rPr>
        <w:t>Relationship</w:t>
      </w:r>
    </w:p>
    <w:p w14:paraId="545840EF" w14:textId="77777777" w:rsidR="00457269" w:rsidRPr="00B05876" w:rsidRDefault="00457269" w:rsidP="00457269">
      <w:pPr>
        <w:rPr>
          <w:b/>
        </w:rPr>
      </w:pPr>
      <w:r w:rsidRPr="00B05876">
        <w:rPr>
          <w:b/>
        </w:rPr>
        <w:tab/>
        <w:t>Name</w:t>
      </w:r>
      <w:r w:rsidRPr="00B05876">
        <w:rPr>
          <w:b/>
        </w:rPr>
        <w:tab/>
      </w:r>
      <w:r w:rsidRPr="00B05876">
        <w:rPr>
          <w:b/>
        </w:rPr>
        <w:tab/>
      </w:r>
      <w:r w:rsidRPr="00B05876">
        <w:rPr>
          <w:b/>
        </w:rPr>
        <w:tab/>
        <w:t xml:space="preserve">Date of Birth </w:t>
      </w:r>
      <w:r w:rsidRPr="00B05876">
        <w:rPr>
          <w:b/>
        </w:rPr>
        <w:tab/>
      </w:r>
      <w:r>
        <w:rPr>
          <w:b/>
        </w:rPr>
        <w:tab/>
      </w:r>
      <w:r w:rsidRPr="00B05876">
        <w:rPr>
          <w:b/>
        </w:rPr>
        <w:t>Soc. Sec. #</w:t>
      </w:r>
      <w:r w:rsidRPr="00B05876">
        <w:rPr>
          <w:b/>
        </w:rPr>
        <w:tab/>
        <w:t xml:space="preserve">            to Applicant</w:t>
      </w:r>
    </w:p>
    <w:p w14:paraId="58BFFFDE" w14:textId="77777777" w:rsidR="00457269" w:rsidRPr="00B05876" w:rsidRDefault="00457269" w:rsidP="00457269">
      <w:pPr>
        <w:rPr>
          <w:b/>
        </w:rPr>
      </w:pPr>
    </w:p>
    <w:p w14:paraId="58C7C8D4" w14:textId="77777777" w:rsidR="00457269" w:rsidRPr="00B05876" w:rsidRDefault="00457269" w:rsidP="00457269">
      <w:pPr>
        <w:spacing w:line="360" w:lineRule="auto"/>
        <w:rPr>
          <w:u w:val="single"/>
        </w:rPr>
      </w:pPr>
      <w:r w:rsidRPr="00B05876">
        <w:t xml:space="preserve">1. </w:t>
      </w:r>
      <w:r w:rsidRPr="00B05876">
        <w:rPr>
          <w:u w:val="single"/>
        </w:rPr>
        <w:t xml:space="preserve">                                                                              </w:t>
      </w:r>
      <w:r>
        <w:rPr>
          <w:u w:val="single"/>
        </w:rPr>
        <w:t>_______________</w:t>
      </w:r>
      <w:r w:rsidRPr="00B05876">
        <w:rPr>
          <w:u w:val="single"/>
        </w:rPr>
        <w:t xml:space="preserve">                                       Self        </w:t>
      </w:r>
      <w:proofErr w:type="gramStart"/>
      <w:r w:rsidRPr="00B05876">
        <w:rPr>
          <w:u w:val="single"/>
        </w:rPr>
        <w:t xml:space="preserve">  .</w:t>
      </w:r>
      <w:proofErr w:type="gramEnd"/>
    </w:p>
    <w:p w14:paraId="03705D69" w14:textId="77777777" w:rsidR="00457269" w:rsidRPr="00B05876" w:rsidRDefault="00457269" w:rsidP="00457269">
      <w:pPr>
        <w:spacing w:line="360" w:lineRule="auto"/>
      </w:pPr>
      <w:r w:rsidRPr="00B05876">
        <w:t>2. __________________________________________________</w:t>
      </w:r>
      <w:r>
        <w:t>_______________</w:t>
      </w:r>
      <w:r w:rsidRPr="00B05876">
        <w:t>___________</w:t>
      </w:r>
    </w:p>
    <w:p w14:paraId="08BC4A4F" w14:textId="77777777" w:rsidR="00457269" w:rsidRPr="00B05876" w:rsidRDefault="00457269" w:rsidP="00457269">
      <w:pPr>
        <w:spacing w:line="360" w:lineRule="auto"/>
      </w:pPr>
      <w:r w:rsidRPr="00B05876">
        <w:t>3. _________________________________________________</w:t>
      </w:r>
      <w:r>
        <w:t>_______________</w:t>
      </w:r>
      <w:r w:rsidRPr="00B05876">
        <w:t>____________</w:t>
      </w:r>
    </w:p>
    <w:p w14:paraId="3A7B5EEA" w14:textId="77777777" w:rsidR="00457269" w:rsidRPr="00B05876" w:rsidRDefault="00457269" w:rsidP="00457269">
      <w:pPr>
        <w:spacing w:line="360" w:lineRule="auto"/>
      </w:pPr>
      <w:r w:rsidRPr="00B05876">
        <w:t>4. ____________________________________________</w:t>
      </w:r>
      <w:r>
        <w:t>_______________</w:t>
      </w:r>
      <w:r w:rsidRPr="00B05876">
        <w:t>_________________</w:t>
      </w:r>
    </w:p>
    <w:p w14:paraId="29F502E9" w14:textId="77777777" w:rsidR="00457269" w:rsidRPr="00B05876" w:rsidRDefault="00457269" w:rsidP="00457269">
      <w:pPr>
        <w:spacing w:line="360" w:lineRule="auto"/>
      </w:pPr>
      <w:r w:rsidRPr="00B05876">
        <w:t>5. ______________________________________________________</w:t>
      </w:r>
      <w:r>
        <w:t>_______________</w:t>
      </w:r>
      <w:r w:rsidRPr="00B05876">
        <w:t>_______</w:t>
      </w:r>
    </w:p>
    <w:p w14:paraId="377D7E8F" w14:textId="77777777" w:rsidR="00457269" w:rsidRPr="00B05876" w:rsidRDefault="00457269" w:rsidP="00457269">
      <w:pPr>
        <w:spacing w:line="360" w:lineRule="auto"/>
      </w:pPr>
      <w:r w:rsidRPr="00B05876">
        <w:t>6. ___________________________________________</w:t>
      </w:r>
      <w:r>
        <w:t>_______________</w:t>
      </w:r>
      <w:r w:rsidRPr="00B05876">
        <w:t>__________________</w:t>
      </w:r>
    </w:p>
    <w:p w14:paraId="646D0C96" w14:textId="77777777" w:rsidR="00457269" w:rsidRPr="00B05876" w:rsidRDefault="00457269" w:rsidP="00457269">
      <w:pPr>
        <w:spacing w:line="360" w:lineRule="auto"/>
      </w:pPr>
    </w:p>
    <w:p w14:paraId="4688D220" w14:textId="77777777" w:rsidR="00457269" w:rsidRPr="00B05876" w:rsidRDefault="00457269" w:rsidP="00457269">
      <w:pPr>
        <w:spacing w:line="360" w:lineRule="auto"/>
      </w:pPr>
      <w:r w:rsidRPr="00B05876">
        <w:rPr>
          <w:b/>
          <w:u w:val="single"/>
        </w:rPr>
        <w:t>ANNUAL HOUSEHOLD INCOME INFORMATION</w:t>
      </w:r>
    </w:p>
    <w:p w14:paraId="09F1E43A" w14:textId="6C44CC05" w:rsidR="00457269" w:rsidRPr="00B05876" w:rsidRDefault="00457269" w:rsidP="00457269">
      <w:pPr>
        <w:spacing w:line="240" w:lineRule="auto"/>
        <w:jc w:val="both"/>
      </w:pPr>
      <w:r w:rsidRPr="00B05876">
        <w:t xml:space="preserve">Households must meet certain maximum income limits in order to be eligible to participate in the </w:t>
      </w:r>
      <w:r>
        <w:t>Chatham</w:t>
      </w:r>
      <w:r w:rsidRPr="00B05876">
        <w:t xml:space="preserve"> Rental Voucher Program.  Annual income is income from all sources, including all wages and salaries prior to deductions, overtime pay, commissions, tips, fees and bonuses, and other compensation for personal services, net business income, interest/dividend income, Social Security, Supplemental Social Security Income, pension payments, disability income, unemployment compensation, alimony/child support, and veterans’ benefits, for </w:t>
      </w:r>
      <w:r w:rsidRPr="00B05876">
        <w:rPr>
          <w:b/>
        </w:rPr>
        <w:t xml:space="preserve">all adult household members over the age of 18, unless the member is a full-time student.  </w:t>
      </w:r>
      <w:r w:rsidRPr="00B05876">
        <w:t>Income for full-time students who are the head of household or spouse must be counted in annual income.</w:t>
      </w:r>
    </w:p>
    <w:p w14:paraId="1FCD4D4E" w14:textId="77777777" w:rsidR="00457269" w:rsidRPr="00B05876" w:rsidRDefault="00457269" w:rsidP="00457269">
      <w:pPr>
        <w:spacing w:line="240" w:lineRule="auto"/>
      </w:pPr>
      <w:r w:rsidRPr="00B05876">
        <w:rPr>
          <w:u w:val="single"/>
        </w:rPr>
        <w:t>Please attach all third-party documentation for your sources of income (</w:t>
      </w:r>
      <w:proofErr w:type="gramStart"/>
      <w:r w:rsidRPr="00B05876">
        <w:rPr>
          <w:u w:val="single"/>
        </w:rPr>
        <w:t>i.e.</w:t>
      </w:r>
      <w:proofErr w:type="gramEnd"/>
      <w:r w:rsidRPr="00B05876">
        <w:rPr>
          <w:u w:val="single"/>
        </w:rPr>
        <w:t xml:space="preserve"> 4 weeks of paystubs, W-2, 1099-misc, copies of bank statements, social security statements, etc.)</w:t>
      </w:r>
    </w:p>
    <w:p w14:paraId="221B60B6" w14:textId="77777777" w:rsidR="00457269" w:rsidRPr="00B05876" w:rsidRDefault="00457269" w:rsidP="00457269">
      <w:pPr>
        <w:spacing w:line="240" w:lineRule="auto"/>
      </w:pPr>
    </w:p>
    <w:p w14:paraId="0F59E283" w14:textId="77777777" w:rsidR="00457269" w:rsidRPr="00B05876" w:rsidRDefault="00457269" w:rsidP="00457269">
      <w:pPr>
        <w:spacing w:line="240" w:lineRule="auto"/>
        <w:rPr>
          <w:b/>
        </w:rPr>
      </w:pPr>
      <w:r w:rsidRPr="00B05876">
        <w:rPr>
          <w:b/>
        </w:rPr>
        <w:t>Annual Income (Applicant</w:t>
      </w:r>
      <w:proofErr w:type="gramStart"/>
      <w:r w:rsidRPr="00B05876">
        <w:rPr>
          <w:b/>
        </w:rPr>
        <w:t>) :</w:t>
      </w:r>
      <w:proofErr w:type="gramEnd"/>
      <w:r w:rsidRPr="00B05876">
        <w:rPr>
          <w:b/>
        </w:rPr>
        <w:t xml:space="preserve"> Gross Income for the Past 12 Months: $ __________________</w:t>
      </w:r>
    </w:p>
    <w:p w14:paraId="06537E81" w14:textId="77777777" w:rsidR="00457269" w:rsidRPr="00B05876" w:rsidRDefault="00457269" w:rsidP="00457269">
      <w:pPr>
        <w:spacing w:line="240" w:lineRule="auto"/>
        <w:rPr>
          <w:b/>
        </w:rPr>
      </w:pPr>
    </w:p>
    <w:p w14:paraId="4C28D635" w14:textId="77777777" w:rsidR="00457269" w:rsidRPr="00B05876" w:rsidRDefault="00457269" w:rsidP="00457269">
      <w:pPr>
        <w:spacing w:line="240" w:lineRule="auto"/>
      </w:pPr>
      <w:r w:rsidRPr="00B05876">
        <w:t>Employer Name: _____________________________________________________________</w:t>
      </w:r>
    </w:p>
    <w:p w14:paraId="55AE83B2" w14:textId="77777777" w:rsidR="00457269" w:rsidRPr="00B05876" w:rsidRDefault="00457269" w:rsidP="00457269">
      <w:pPr>
        <w:spacing w:line="240" w:lineRule="auto"/>
      </w:pPr>
    </w:p>
    <w:p w14:paraId="22FF38B4" w14:textId="77777777" w:rsidR="00457269" w:rsidRPr="00B05876" w:rsidRDefault="00457269" w:rsidP="00457269">
      <w:pPr>
        <w:spacing w:line="240" w:lineRule="auto"/>
      </w:pPr>
      <w:r w:rsidRPr="00B05876">
        <w:t>Employer Address: ___________________________________________________________</w:t>
      </w:r>
    </w:p>
    <w:p w14:paraId="342F2097" w14:textId="77777777" w:rsidR="00457269" w:rsidRPr="00B05876" w:rsidRDefault="00457269" w:rsidP="00457269">
      <w:pPr>
        <w:spacing w:line="240" w:lineRule="auto"/>
      </w:pPr>
    </w:p>
    <w:p w14:paraId="0F021A79" w14:textId="77777777" w:rsidR="00457269" w:rsidRPr="00B05876" w:rsidRDefault="00457269" w:rsidP="00457269">
      <w:pPr>
        <w:spacing w:line="240" w:lineRule="auto"/>
      </w:pPr>
      <w:r w:rsidRPr="00B05876">
        <w:t>Phone: ________________ Position ______________ Wages/Salary per week $__________</w:t>
      </w:r>
    </w:p>
    <w:p w14:paraId="5EBE50B9" w14:textId="77777777" w:rsidR="00457269" w:rsidRPr="00B05876" w:rsidRDefault="00457269" w:rsidP="00457269">
      <w:pPr>
        <w:spacing w:line="240" w:lineRule="auto"/>
      </w:pPr>
    </w:p>
    <w:p w14:paraId="462BAEF6" w14:textId="77777777" w:rsidR="00457269" w:rsidRPr="00B05876" w:rsidRDefault="00457269" w:rsidP="00457269">
      <w:pPr>
        <w:spacing w:line="240" w:lineRule="auto"/>
      </w:pPr>
      <w:r w:rsidRPr="00B05876">
        <w:t>ADDITIONAL INCOME FROM OTHER SOURCES:</w:t>
      </w:r>
    </w:p>
    <w:p w14:paraId="14E3E079" w14:textId="77777777" w:rsidR="00457269" w:rsidRPr="00B05876" w:rsidRDefault="00457269" w:rsidP="00457269">
      <w:pPr>
        <w:spacing w:line="240" w:lineRule="auto"/>
      </w:pPr>
    </w:p>
    <w:p w14:paraId="052731EA" w14:textId="77777777" w:rsidR="00457269" w:rsidRPr="00B05876" w:rsidRDefault="00457269" w:rsidP="00457269">
      <w:pPr>
        <w:spacing w:line="240" w:lineRule="auto"/>
      </w:pPr>
      <w:proofErr w:type="gramStart"/>
      <w:r w:rsidRPr="00B05876">
        <w:t>Source:_</w:t>
      </w:r>
      <w:proofErr w:type="gramEnd"/>
      <w:r w:rsidRPr="00B05876">
        <w:t>_______________________________________ Income per Month $____________</w:t>
      </w:r>
    </w:p>
    <w:p w14:paraId="4BB29B13" w14:textId="77777777" w:rsidR="00457269" w:rsidRPr="00B05876" w:rsidRDefault="00457269" w:rsidP="00457269">
      <w:pPr>
        <w:spacing w:line="360" w:lineRule="auto"/>
      </w:pPr>
    </w:p>
    <w:p w14:paraId="1DF4032B" w14:textId="77777777" w:rsidR="00457269" w:rsidRPr="00B05876" w:rsidRDefault="00457269" w:rsidP="00457269">
      <w:pPr>
        <w:spacing w:line="360" w:lineRule="auto"/>
      </w:pPr>
      <w:r w:rsidRPr="00B05876">
        <w:t>Source: _______________________________________   Income per Month $____________</w:t>
      </w:r>
    </w:p>
    <w:p w14:paraId="352A453D" w14:textId="77777777" w:rsidR="00457269" w:rsidRPr="00B05876" w:rsidRDefault="00457269" w:rsidP="00457269">
      <w:pPr>
        <w:spacing w:line="360" w:lineRule="auto"/>
      </w:pPr>
    </w:p>
    <w:p w14:paraId="31AF0CFA" w14:textId="77777777" w:rsidR="00457269" w:rsidRPr="00B05876" w:rsidRDefault="00457269" w:rsidP="00457269">
      <w:pPr>
        <w:spacing w:line="240" w:lineRule="auto"/>
        <w:rPr>
          <w:b/>
        </w:rPr>
      </w:pPr>
      <w:r w:rsidRPr="00B05876">
        <w:rPr>
          <w:b/>
        </w:rPr>
        <w:t>Annual Income (Co-Applicant): Gross Income for the Past 12 Months: $ __________________</w:t>
      </w:r>
    </w:p>
    <w:p w14:paraId="2391A82A" w14:textId="77777777" w:rsidR="00457269" w:rsidRPr="00B05876" w:rsidRDefault="00457269" w:rsidP="00457269">
      <w:pPr>
        <w:spacing w:line="240" w:lineRule="auto"/>
        <w:rPr>
          <w:b/>
        </w:rPr>
      </w:pPr>
    </w:p>
    <w:p w14:paraId="25ED28D4" w14:textId="77777777" w:rsidR="00457269" w:rsidRPr="00B05876" w:rsidRDefault="00457269" w:rsidP="00457269">
      <w:pPr>
        <w:spacing w:line="240" w:lineRule="auto"/>
      </w:pPr>
      <w:r w:rsidRPr="00B05876">
        <w:t>Employer Name: _____________________________________________________________</w:t>
      </w:r>
    </w:p>
    <w:p w14:paraId="16441121" w14:textId="77777777" w:rsidR="00457269" w:rsidRPr="00B05876" w:rsidRDefault="00457269" w:rsidP="00457269">
      <w:pPr>
        <w:spacing w:line="240" w:lineRule="auto"/>
      </w:pPr>
    </w:p>
    <w:p w14:paraId="4C51D6BC" w14:textId="77777777" w:rsidR="00457269" w:rsidRPr="00B05876" w:rsidRDefault="00457269" w:rsidP="00457269">
      <w:pPr>
        <w:spacing w:line="240" w:lineRule="auto"/>
      </w:pPr>
      <w:r w:rsidRPr="00B05876">
        <w:t>Employer Address: ___________________________________________________________</w:t>
      </w:r>
    </w:p>
    <w:p w14:paraId="7AA7C987" w14:textId="77777777" w:rsidR="00457269" w:rsidRPr="00B05876" w:rsidRDefault="00457269" w:rsidP="00457269">
      <w:pPr>
        <w:spacing w:line="240" w:lineRule="auto"/>
      </w:pPr>
    </w:p>
    <w:p w14:paraId="11EB3B14" w14:textId="77777777" w:rsidR="00457269" w:rsidRPr="00B05876" w:rsidRDefault="00457269" w:rsidP="00457269">
      <w:pPr>
        <w:spacing w:line="240" w:lineRule="auto"/>
      </w:pPr>
      <w:r w:rsidRPr="00B05876">
        <w:t>Phone: ________________ Position ______________ Wages/Salary per week $__________</w:t>
      </w:r>
    </w:p>
    <w:p w14:paraId="08462BA3" w14:textId="77777777" w:rsidR="00457269" w:rsidRPr="00B05876" w:rsidRDefault="00457269" w:rsidP="00457269">
      <w:pPr>
        <w:spacing w:line="240" w:lineRule="auto"/>
      </w:pPr>
    </w:p>
    <w:p w14:paraId="0704B6A1" w14:textId="77777777" w:rsidR="00457269" w:rsidRPr="00B05876" w:rsidRDefault="00457269" w:rsidP="00457269">
      <w:pPr>
        <w:spacing w:line="240" w:lineRule="auto"/>
      </w:pPr>
      <w:r w:rsidRPr="00B05876">
        <w:t>ADDITIONAL INCOME FROM OTHER SOURCES:</w:t>
      </w:r>
    </w:p>
    <w:p w14:paraId="5ADEEA9F" w14:textId="77777777" w:rsidR="00457269" w:rsidRPr="00B05876" w:rsidRDefault="00457269" w:rsidP="00457269">
      <w:pPr>
        <w:spacing w:line="240" w:lineRule="auto"/>
      </w:pPr>
    </w:p>
    <w:p w14:paraId="34DBAF14" w14:textId="77777777" w:rsidR="00457269" w:rsidRPr="00B05876" w:rsidRDefault="00457269" w:rsidP="00457269">
      <w:pPr>
        <w:spacing w:line="240" w:lineRule="auto"/>
      </w:pPr>
      <w:proofErr w:type="gramStart"/>
      <w:r w:rsidRPr="00B05876">
        <w:t>Source:_</w:t>
      </w:r>
      <w:proofErr w:type="gramEnd"/>
      <w:r w:rsidRPr="00B05876">
        <w:t>_______________________________________ Income per Month $____________</w:t>
      </w:r>
    </w:p>
    <w:p w14:paraId="6AD85985" w14:textId="77777777" w:rsidR="00457269" w:rsidRPr="00B05876" w:rsidRDefault="00457269" w:rsidP="00457269">
      <w:pPr>
        <w:spacing w:line="360" w:lineRule="auto"/>
      </w:pPr>
    </w:p>
    <w:p w14:paraId="08EF398F" w14:textId="77777777" w:rsidR="00457269" w:rsidRDefault="00457269" w:rsidP="00457269">
      <w:pPr>
        <w:spacing w:line="360" w:lineRule="auto"/>
      </w:pPr>
      <w:r w:rsidRPr="00B05876">
        <w:t>Source: _______________________________________   Income per Month $____________</w:t>
      </w:r>
    </w:p>
    <w:p w14:paraId="5C7FC856" w14:textId="77777777" w:rsidR="00457269" w:rsidRDefault="00457269" w:rsidP="00457269">
      <w:pPr>
        <w:spacing w:line="360" w:lineRule="auto"/>
      </w:pPr>
    </w:p>
    <w:p w14:paraId="2D357D96" w14:textId="77777777" w:rsidR="00457269" w:rsidRDefault="00457269" w:rsidP="00457269">
      <w:pPr>
        <w:spacing w:line="360" w:lineRule="auto"/>
        <w:rPr>
          <w:b/>
          <w:bCs/>
        </w:rPr>
      </w:pPr>
    </w:p>
    <w:p w14:paraId="781F9E02" w14:textId="77777777" w:rsidR="00457269" w:rsidRPr="00344960" w:rsidRDefault="00457269" w:rsidP="00457269">
      <w:pPr>
        <w:spacing w:line="360" w:lineRule="auto"/>
      </w:pPr>
      <w:r>
        <w:rPr>
          <w:b/>
          <w:bCs/>
        </w:rPr>
        <w:t xml:space="preserve">Childcare Expense Necessary for Employment:  </w:t>
      </w:r>
      <w:r>
        <w:t>Annual Amount $_______________________</w:t>
      </w:r>
    </w:p>
    <w:p w14:paraId="6FFDAD9B" w14:textId="77777777" w:rsidR="00457269" w:rsidRPr="00B05876" w:rsidRDefault="00457269" w:rsidP="00457269">
      <w:pPr>
        <w:spacing w:line="360" w:lineRule="auto"/>
      </w:pPr>
    </w:p>
    <w:p w14:paraId="71FA0F50" w14:textId="77777777" w:rsidR="00457269" w:rsidRDefault="00457269" w:rsidP="00457269">
      <w:pPr>
        <w:spacing w:line="360" w:lineRule="auto"/>
        <w:rPr>
          <w:b/>
        </w:rPr>
      </w:pPr>
      <w:r>
        <w:rPr>
          <w:b/>
        </w:rPr>
        <w:t>Current Landlord: Name ________________________________________________________</w:t>
      </w:r>
    </w:p>
    <w:p w14:paraId="212A6195" w14:textId="77777777" w:rsidR="00457269" w:rsidRDefault="00457269" w:rsidP="00457269">
      <w:pPr>
        <w:spacing w:line="360" w:lineRule="auto"/>
        <w:rPr>
          <w:b/>
        </w:rPr>
      </w:pPr>
      <w:r>
        <w:rPr>
          <w:b/>
        </w:rPr>
        <w:tab/>
      </w:r>
      <w:r>
        <w:rPr>
          <w:b/>
        </w:rPr>
        <w:tab/>
        <w:t xml:space="preserve">     Address ______________________________________________________</w:t>
      </w:r>
    </w:p>
    <w:p w14:paraId="71EE4BCC" w14:textId="77777777" w:rsidR="00457269" w:rsidRDefault="00457269" w:rsidP="00457269">
      <w:pPr>
        <w:spacing w:line="360" w:lineRule="auto"/>
        <w:rPr>
          <w:b/>
        </w:rPr>
      </w:pPr>
      <w:r>
        <w:rPr>
          <w:b/>
        </w:rPr>
        <w:tab/>
      </w:r>
      <w:r>
        <w:rPr>
          <w:b/>
        </w:rPr>
        <w:tab/>
        <w:t xml:space="preserve">                     ______________________________________________________</w:t>
      </w:r>
    </w:p>
    <w:p w14:paraId="5DDEB390" w14:textId="77777777" w:rsidR="00457269" w:rsidRDefault="00457269" w:rsidP="00457269">
      <w:pPr>
        <w:spacing w:line="360" w:lineRule="auto"/>
        <w:rPr>
          <w:b/>
        </w:rPr>
      </w:pPr>
    </w:p>
    <w:p w14:paraId="439B8F3A" w14:textId="77777777" w:rsidR="00457269" w:rsidRDefault="00457269" w:rsidP="00457269">
      <w:pPr>
        <w:spacing w:line="360" w:lineRule="auto"/>
        <w:rPr>
          <w:b/>
        </w:rPr>
      </w:pPr>
      <w:r>
        <w:rPr>
          <w:b/>
        </w:rPr>
        <w:t xml:space="preserve">Current Monthly Rent: </w:t>
      </w:r>
      <w:r>
        <w:rPr>
          <w:b/>
          <w:u w:val="single"/>
        </w:rPr>
        <w:t>$</w:t>
      </w:r>
      <w:r>
        <w:rPr>
          <w:b/>
        </w:rPr>
        <w:t xml:space="preserve">________________________ </w:t>
      </w:r>
    </w:p>
    <w:p w14:paraId="41D27DD6" w14:textId="77777777" w:rsidR="00457269" w:rsidRDefault="00457269" w:rsidP="00457269">
      <w:pPr>
        <w:spacing w:line="360" w:lineRule="auto"/>
        <w:rPr>
          <w:b/>
        </w:rPr>
      </w:pPr>
    </w:p>
    <w:p w14:paraId="43324572" w14:textId="77777777" w:rsidR="00457269" w:rsidRDefault="00457269" w:rsidP="00457269">
      <w:pPr>
        <w:spacing w:line="240" w:lineRule="auto"/>
        <w:rPr>
          <w:b/>
        </w:rPr>
      </w:pPr>
    </w:p>
    <w:p w14:paraId="7A9F03EC" w14:textId="77777777" w:rsidR="00457269" w:rsidRDefault="00457269" w:rsidP="00457269">
      <w:pPr>
        <w:spacing w:line="240" w:lineRule="auto"/>
        <w:rPr>
          <w:b/>
        </w:rPr>
      </w:pPr>
    </w:p>
    <w:p w14:paraId="416668F3" w14:textId="77777777" w:rsidR="00457269" w:rsidRDefault="00457269" w:rsidP="00457269">
      <w:pPr>
        <w:spacing w:line="240" w:lineRule="auto"/>
        <w:rPr>
          <w:b/>
        </w:rPr>
      </w:pPr>
    </w:p>
    <w:p w14:paraId="10D501A1" w14:textId="77777777" w:rsidR="00457269" w:rsidRDefault="00457269" w:rsidP="00457269">
      <w:pPr>
        <w:spacing w:line="240" w:lineRule="auto"/>
        <w:rPr>
          <w:b/>
        </w:rPr>
      </w:pPr>
    </w:p>
    <w:p w14:paraId="56AC3EAD" w14:textId="77777777" w:rsidR="00457269" w:rsidRDefault="00457269" w:rsidP="00457269">
      <w:pPr>
        <w:spacing w:line="240" w:lineRule="auto"/>
        <w:rPr>
          <w:b/>
        </w:rPr>
      </w:pPr>
    </w:p>
    <w:p w14:paraId="28ED4DBD" w14:textId="77777777" w:rsidR="00457269" w:rsidRDefault="00457269" w:rsidP="00457269">
      <w:pPr>
        <w:spacing w:line="240" w:lineRule="auto"/>
        <w:rPr>
          <w:b/>
        </w:rPr>
      </w:pPr>
    </w:p>
    <w:p w14:paraId="32CC0BCD" w14:textId="77777777" w:rsidR="00457269" w:rsidRDefault="00457269" w:rsidP="00457269">
      <w:pPr>
        <w:spacing w:line="240" w:lineRule="auto"/>
        <w:rPr>
          <w:b/>
        </w:rPr>
      </w:pPr>
    </w:p>
    <w:p w14:paraId="58ED7D88" w14:textId="77777777" w:rsidR="00457269" w:rsidRDefault="00457269" w:rsidP="00457269">
      <w:pPr>
        <w:spacing w:line="240" w:lineRule="auto"/>
        <w:rPr>
          <w:b/>
        </w:rPr>
      </w:pPr>
    </w:p>
    <w:p w14:paraId="29F59DE1" w14:textId="77777777" w:rsidR="00457269" w:rsidRDefault="00457269" w:rsidP="00457269">
      <w:pPr>
        <w:spacing w:line="240" w:lineRule="auto"/>
        <w:rPr>
          <w:b/>
        </w:rPr>
      </w:pPr>
      <w:r>
        <w:rPr>
          <w:b/>
        </w:rPr>
        <w:t>This program lasts for a maximum of three years.  Please indicate below what your strategy/goal is going forward regarding stabilizing your housing situation:</w:t>
      </w:r>
    </w:p>
    <w:p w14:paraId="4EB6818D" w14:textId="77777777" w:rsidR="00457269" w:rsidRDefault="00457269" w:rsidP="00457269">
      <w:pPr>
        <w:spacing w:line="360" w:lineRule="auto"/>
        <w:rPr>
          <w:b/>
        </w:rPr>
      </w:pPr>
    </w:p>
    <w:p w14:paraId="4A94DCA2" w14:textId="77777777" w:rsidR="00457269" w:rsidRDefault="00457269" w:rsidP="00457269">
      <w:pPr>
        <w:spacing w:line="360" w:lineRule="auto"/>
        <w:rPr>
          <w:b/>
        </w:rPr>
      </w:pPr>
      <w:r>
        <w:rPr>
          <w:b/>
        </w:rPr>
        <w:t>______</w:t>
      </w:r>
      <w:r>
        <w:rPr>
          <w:b/>
        </w:rPr>
        <w:tab/>
        <w:t>I am on a fixed income (</w:t>
      </w:r>
      <w:proofErr w:type="gramStart"/>
      <w:r>
        <w:rPr>
          <w:b/>
        </w:rPr>
        <w:t>i.e.</w:t>
      </w:r>
      <w:proofErr w:type="gramEnd"/>
      <w:r>
        <w:rPr>
          <w:b/>
        </w:rPr>
        <w:t xml:space="preserve"> social security) and am currently seeking more affordable housing.</w:t>
      </w:r>
    </w:p>
    <w:p w14:paraId="4BE10798" w14:textId="77777777" w:rsidR="00457269" w:rsidRDefault="00457269" w:rsidP="00457269">
      <w:pPr>
        <w:spacing w:line="360" w:lineRule="auto"/>
        <w:rPr>
          <w:b/>
        </w:rPr>
      </w:pPr>
      <w:r>
        <w:rPr>
          <w:b/>
        </w:rPr>
        <w:t>______ I expect my income to increase to the point where my rent is affordable.</w:t>
      </w:r>
    </w:p>
    <w:p w14:paraId="12ED3CC5" w14:textId="77777777" w:rsidR="00457269" w:rsidRDefault="00457269" w:rsidP="00457269">
      <w:pPr>
        <w:spacing w:line="360" w:lineRule="auto"/>
        <w:rPr>
          <w:b/>
        </w:rPr>
      </w:pPr>
      <w:r>
        <w:rPr>
          <w:b/>
        </w:rPr>
        <w:t>______ I expect my expenses to decrease to the point where my rent is affordable.</w:t>
      </w:r>
    </w:p>
    <w:p w14:paraId="32411048" w14:textId="77777777" w:rsidR="00457269" w:rsidRDefault="00457269" w:rsidP="00457269">
      <w:pPr>
        <w:spacing w:line="360" w:lineRule="auto"/>
        <w:rPr>
          <w:b/>
        </w:rPr>
      </w:pPr>
    </w:p>
    <w:p w14:paraId="051A7546" w14:textId="77777777" w:rsidR="00457269" w:rsidRDefault="00457269" w:rsidP="00457269">
      <w:pPr>
        <w:spacing w:line="360" w:lineRule="auto"/>
        <w:rPr>
          <w:b/>
        </w:rPr>
      </w:pPr>
      <w:r>
        <w:rPr>
          <w:b/>
        </w:rPr>
        <w:t>Other: ________________________________________________________________________</w:t>
      </w:r>
    </w:p>
    <w:p w14:paraId="6311AD1C" w14:textId="77777777" w:rsidR="00457269" w:rsidRPr="008408A7" w:rsidRDefault="00457269" w:rsidP="00457269">
      <w:pPr>
        <w:spacing w:line="360" w:lineRule="auto"/>
        <w:rPr>
          <w:b/>
        </w:rPr>
      </w:pPr>
      <w:r>
        <w:rPr>
          <w:b/>
        </w:rPr>
        <w:t>______________________________________________________________________________</w:t>
      </w:r>
    </w:p>
    <w:p w14:paraId="382AEB3B" w14:textId="77777777" w:rsidR="00457269" w:rsidRDefault="00457269" w:rsidP="00457269">
      <w:pPr>
        <w:spacing w:line="360" w:lineRule="auto"/>
        <w:rPr>
          <w:b/>
          <w:u w:val="single"/>
        </w:rPr>
      </w:pPr>
    </w:p>
    <w:p w14:paraId="618F0B07" w14:textId="77777777" w:rsidR="00457269" w:rsidRPr="008408A7" w:rsidRDefault="00457269" w:rsidP="00457269">
      <w:pPr>
        <w:spacing w:line="360" w:lineRule="auto"/>
        <w:rPr>
          <w:b/>
          <w:u w:val="single"/>
        </w:rPr>
      </w:pPr>
      <w:r w:rsidRPr="00B05876">
        <w:rPr>
          <w:b/>
          <w:u w:val="single"/>
        </w:rPr>
        <w:t>LOCAL PREFERENCE CATEGORY INFORMATION</w:t>
      </w:r>
    </w:p>
    <w:p w14:paraId="47A6E827" w14:textId="779768F1" w:rsidR="00457269" w:rsidRPr="00B05876" w:rsidRDefault="00457269" w:rsidP="00457269">
      <w:pPr>
        <w:spacing w:line="240" w:lineRule="auto"/>
      </w:pPr>
      <w:r w:rsidRPr="00B05876">
        <w:rPr>
          <w:b/>
          <w:noProof/>
        </w:rPr>
        <mc:AlternateContent>
          <mc:Choice Requires="wps">
            <w:drawing>
              <wp:anchor distT="0" distB="0" distL="114300" distR="114300" simplePos="0" relativeHeight="251665408" behindDoc="0" locked="0" layoutInCell="1" allowOverlap="1" wp14:anchorId="464511FE" wp14:editId="62D01B4F">
                <wp:simplePos x="0" y="0"/>
                <wp:positionH relativeFrom="column">
                  <wp:posOffset>66675</wp:posOffset>
                </wp:positionH>
                <wp:positionV relativeFrom="page">
                  <wp:posOffset>3140075</wp:posOffset>
                </wp:positionV>
                <wp:extent cx="1905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DB76" id="Rectangle 6" o:spid="_x0000_s1026" style="position:absolute;margin-left:5.25pt;margin-top:247.25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" fillcolor="window" strokecolor="#41719c" strokeweight="1pt">
                <w10:wrap anchory="page"/>
              </v:rect>
            </w:pict>
          </mc:Fallback>
        </mc:AlternateContent>
      </w:r>
      <w:r w:rsidRPr="00B05876">
        <w:tab/>
      </w:r>
      <w:r w:rsidRPr="00B05876">
        <w:rPr>
          <w:u w:val="single"/>
        </w:rPr>
        <w:t xml:space="preserve">Current </w:t>
      </w:r>
      <w:r>
        <w:rPr>
          <w:u w:val="single"/>
        </w:rPr>
        <w:t>Chatham</w:t>
      </w:r>
      <w:r w:rsidRPr="00B05876">
        <w:rPr>
          <w:u w:val="single"/>
        </w:rPr>
        <w:t xml:space="preserve"> Resident</w:t>
      </w:r>
      <w:r w:rsidRPr="00B05876">
        <w:t>. Documentation mu</w:t>
      </w:r>
      <w:r>
        <w:t xml:space="preserve">st be provided. </w:t>
      </w:r>
      <w:proofErr w:type="gramStart"/>
      <w:r>
        <w:t>( i.e.</w:t>
      </w:r>
      <w:proofErr w:type="gramEnd"/>
      <w:r>
        <w:t xml:space="preserve"> copy of </w:t>
      </w:r>
      <w:r w:rsidRPr="00B05876">
        <w:t xml:space="preserve">lease, rent receipt, </w:t>
      </w:r>
      <w:r>
        <w:tab/>
      </w:r>
      <w:r w:rsidRPr="00B05876">
        <w:t>voter registration listing)</w:t>
      </w:r>
    </w:p>
    <w:p w14:paraId="69250D7C" w14:textId="77777777" w:rsidR="00457269" w:rsidRPr="00B05876" w:rsidRDefault="00457269" w:rsidP="00457269">
      <w:pPr>
        <w:spacing w:line="240" w:lineRule="auto"/>
      </w:pPr>
      <w:r w:rsidRPr="00B05876">
        <w:rPr>
          <w:b/>
          <w:noProof/>
        </w:rPr>
        <mc:AlternateContent>
          <mc:Choice Requires="wps">
            <w:drawing>
              <wp:anchor distT="0" distB="0" distL="114300" distR="114300" simplePos="0" relativeHeight="251663360" behindDoc="0" locked="0" layoutInCell="1" allowOverlap="1" wp14:anchorId="64B47DF6" wp14:editId="7B514584">
                <wp:simplePos x="0" y="0"/>
                <wp:positionH relativeFrom="column">
                  <wp:posOffset>57150</wp:posOffset>
                </wp:positionH>
                <wp:positionV relativeFrom="page">
                  <wp:posOffset>3583305</wp:posOffset>
                </wp:positionV>
                <wp:extent cx="1905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CE2F" id="Rectangle 5" o:spid="_x0000_s1026" style="position:absolute;margin-left:4.5pt;margin-top:282.15pt;width: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" fillcolor="window" strokecolor="#41719c" strokeweight="1pt">
                <w10:wrap anchory="page"/>
              </v:rect>
            </w:pict>
          </mc:Fallback>
        </mc:AlternateContent>
      </w:r>
    </w:p>
    <w:p w14:paraId="4D834EC6" w14:textId="77777777" w:rsidR="00457269" w:rsidRPr="00B05876" w:rsidRDefault="00457269" w:rsidP="00457269">
      <w:pPr>
        <w:spacing w:line="240" w:lineRule="auto"/>
      </w:pPr>
      <w:r w:rsidRPr="00B05876">
        <w:tab/>
      </w:r>
      <w:r w:rsidRPr="00B05876">
        <w:rPr>
          <w:u w:val="single"/>
        </w:rPr>
        <w:t>Current Municipal Employee</w:t>
      </w:r>
      <w:r w:rsidRPr="00B05876">
        <w:t>. Docu</w:t>
      </w:r>
      <w:r>
        <w:t xml:space="preserve">mentation of pay stubs must be </w:t>
      </w:r>
      <w:r w:rsidRPr="00B05876">
        <w:t>provided</w:t>
      </w:r>
    </w:p>
    <w:p w14:paraId="4171DE04" w14:textId="77777777" w:rsidR="00457269" w:rsidRPr="00B05876" w:rsidRDefault="00457269" w:rsidP="00457269">
      <w:pPr>
        <w:spacing w:line="240" w:lineRule="auto"/>
      </w:pPr>
    </w:p>
    <w:p w14:paraId="485F225C" w14:textId="0B991335" w:rsidR="00457269" w:rsidRPr="00B05876" w:rsidRDefault="00457269" w:rsidP="00457269">
      <w:pPr>
        <w:spacing w:line="240" w:lineRule="auto"/>
      </w:pPr>
      <w:r w:rsidRPr="00B05876">
        <w:rPr>
          <w:b/>
          <w:noProof/>
        </w:rPr>
        <mc:AlternateContent>
          <mc:Choice Requires="wps">
            <w:drawing>
              <wp:anchor distT="0" distB="0" distL="114300" distR="114300" simplePos="0" relativeHeight="251664384" behindDoc="0" locked="0" layoutInCell="1" allowOverlap="1" wp14:anchorId="77E4E285" wp14:editId="22D2F50A">
                <wp:simplePos x="0" y="0"/>
                <wp:positionH relativeFrom="column">
                  <wp:posOffset>57150</wp:posOffset>
                </wp:positionH>
                <wp:positionV relativeFrom="page">
                  <wp:posOffset>3975735</wp:posOffset>
                </wp:positionV>
                <wp:extent cx="1905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428D" id="Rectangle 1" o:spid="_x0000_s1026" style="position:absolute;margin-left:4.5pt;margin-top:313.05pt;width: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" fillcolor="window" strokecolor="#41719c" strokeweight="1pt">
                <w10:wrap anchory="page"/>
              </v:rect>
            </w:pict>
          </mc:Fallback>
        </mc:AlternateContent>
      </w:r>
      <w:r w:rsidRPr="00B05876">
        <w:tab/>
      </w:r>
      <w:r w:rsidRPr="00B05876">
        <w:rPr>
          <w:u w:val="single"/>
        </w:rPr>
        <w:t xml:space="preserve">Current Employee of a </w:t>
      </w:r>
      <w:r>
        <w:rPr>
          <w:u w:val="single"/>
        </w:rPr>
        <w:t>Chatham</w:t>
      </w:r>
      <w:r w:rsidRPr="00B05876">
        <w:rPr>
          <w:u w:val="single"/>
        </w:rPr>
        <w:t>-based Company.</w:t>
      </w:r>
      <w:r>
        <w:t xml:space="preserve">   Documentation of </w:t>
      </w:r>
      <w:r w:rsidRPr="00B05876">
        <w:t xml:space="preserve">pay-stubs must be </w:t>
      </w:r>
      <w:r>
        <w:tab/>
      </w:r>
      <w:r w:rsidRPr="00B05876">
        <w:t>provided.</w:t>
      </w:r>
    </w:p>
    <w:p w14:paraId="04B5F446" w14:textId="77777777" w:rsidR="00457269" w:rsidRPr="00B05876" w:rsidRDefault="00457269" w:rsidP="00457269">
      <w:pPr>
        <w:spacing w:line="240" w:lineRule="auto"/>
      </w:pPr>
    </w:p>
    <w:p w14:paraId="5368D488" w14:textId="77777777" w:rsidR="00457269" w:rsidRPr="00B05876" w:rsidRDefault="00457269" w:rsidP="00457269">
      <w:pPr>
        <w:spacing w:line="240" w:lineRule="auto"/>
        <w:rPr>
          <w:u w:val="single"/>
        </w:rPr>
      </w:pPr>
      <w:r w:rsidRPr="00B05876">
        <w:rPr>
          <w:b/>
          <w:noProof/>
        </w:rPr>
        <mc:AlternateContent>
          <mc:Choice Requires="wps">
            <w:drawing>
              <wp:anchor distT="0" distB="0" distL="114300" distR="114300" simplePos="0" relativeHeight="251662336" behindDoc="0" locked="0" layoutInCell="1" allowOverlap="1" wp14:anchorId="120F49B1" wp14:editId="6F8AC298">
                <wp:simplePos x="0" y="0"/>
                <wp:positionH relativeFrom="column">
                  <wp:posOffset>66675</wp:posOffset>
                </wp:positionH>
                <wp:positionV relativeFrom="page">
                  <wp:posOffset>4466590</wp:posOffset>
                </wp:positionV>
                <wp:extent cx="1905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40E7" id="Rectangle 10" o:spid="_x0000_s1026" style="position:absolute;margin-left:5.25pt;margin-top:351.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" fillcolor="window" strokecolor="#41719c" strokeweight="1pt">
                <w10:wrap anchory="page"/>
              </v:rect>
            </w:pict>
          </mc:Fallback>
        </mc:AlternateContent>
      </w:r>
      <w:r w:rsidRPr="00B05876">
        <w:tab/>
      </w:r>
      <w:r w:rsidRPr="00B05876">
        <w:rPr>
          <w:u w:val="single"/>
        </w:rPr>
        <w:t>Child/children enrolled in the Monomoy Regional School System.</w:t>
      </w:r>
    </w:p>
    <w:p w14:paraId="77AE3A99" w14:textId="77777777" w:rsidR="00457269" w:rsidRPr="00B05876" w:rsidRDefault="00457269" w:rsidP="00457269">
      <w:pPr>
        <w:spacing w:line="240" w:lineRule="auto"/>
      </w:pPr>
      <w:r w:rsidRPr="00B05876">
        <w:t xml:space="preserve">    </w:t>
      </w:r>
      <w:r w:rsidRPr="00B05876">
        <w:tab/>
        <w:t>Documentation of enrollment required.</w:t>
      </w:r>
    </w:p>
    <w:p w14:paraId="720AED93" w14:textId="77777777" w:rsidR="00457269" w:rsidRPr="00B05876" w:rsidRDefault="00457269" w:rsidP="00457269">
      <w:pPr>
        <w:spacing w:line="240" w:lineRule="auto"/>
      </w:pPr>
    </w:p>
    <w:p w14:paraId="2849131F" w14:textId="77777777" w:rsidR="00457269" w:rsidRPr="00B05876" w:rsidRDefault="00457269" w:rsidP="00457269">
      <w:pPr>
        <w:spacing w:line="240" w:lineRule="auto"/>
        <w:rPr>
          <w:b/>
          <w:u w:val="single"/>
        </w:rPr>
      </w:pPr>
    </w:p>
    <w:p w14:paraId="166F4356" w14:textId="4C9EFD76" w:rsidR="00457269" w:rsidRPr="00FE4719" w:rsidRDefault="00457269" w:rsidP="00457269">
      <w:pPr>
        <w:spacing w:line="240" w:lineRule="auto"/>
        <w:rPr>
          <w:bCs/>
        </w:rPr>
      </w:pPr>
      <w:r w:rsidRPr="00FE4719">
        <w:rPr>
          <w:bCs/>
        </w:rPr>
        <w:t xml:space="preserve">I, _______________________________ have never received rental assistance from the Town of </w:t>
      </w:r>
      <w:r>
        <w:rPr>
          <w:bCs/>
        </w:rPr>
        <w:t>Chatham</w:t>
      </w:r>
      <w:r w:rsidRPr="00FE4719">
        <w:rPr>
          <w:bCs/>
        </w:rPr>
        <w:t xml:space="preserve"> in the past:</w:t>
      </w:r>
    </w:p>
    <w:p w14:paraId="45770120" w14:textId="77777777" w:rsidR="00457269" w:rsidRPr="00FE4719" w:rsidRDefault="00457269" w:rsidP="00457269">
      <w:pPr>
        <w:spacing w:line="240" w:lineRule="auto"/>
        <w:rPr>
          <w:bCs/>
        </w:rPr>
      </w:pPr>
    </w:p>
    <w:p w14:paraId="0172FC06" w14:textId="77777777" w:rsidR="00457269" w:rsidRPr="00FE4719" w:rsidRDefault="00457269" w:rsidP="00457269">
      <w:pPr>
        <w:spacing w:line="240" w:lineRule="auto"/>
        <w:rPr>
          <w:bCs/>
        </w:rPr>
      </w:pPr>
      <w:r w:rsidRPr="00FE4719">
        <w:rPr>
          <w:bCs/>
        </w:rPr>
        <w:t>_______________________________________________________</w:t>
      </w:r>
      <w:r w:rsidRPr="00FE4719">
        <w:rPr>
          <w:bCs/>
        </w:rPr>
        <w:tab/>
        <w:t>_____________________</w:t>
      </w:r>
    </w:p>
    <w:p w14:paraId="333B2C07" w14:textId="77777777" w:rsidR="00457269" w:rsidRPr="00FE4719" w:rsidRDefault="00457269" w:rsidP="00457269">
      <w:pPr>
        <w:spacing w:line="240" w:lineRule="auto"/>
        <w:rPr>
          <w:bCs/>
        </w:rPr>
      </w:pPr>
      <w:r w:rsidRPr="00FE4719">
        <w:rPr>
          <w:bCs/>
        </w:rPr>
        <w:t>Applicant Signature</w:t>
      </w:r>
      <w:r w:rsidRPr="00FE4719">
        <w:rPr>
          <w:bCs/>
        </w:rPr>
        <w:tab/>
      </w:r>
      <w:r w:rsidRPr="00FE4719">
        <w:rPr>
          <w:bCs/>
        </w:rPr>
        <w:tab/>
      </w:r>
      <w:r w:rsidRPr="00FE4719">
        <w:rPr>
          <w:bCs/>
        </w:rPr>
        <w:tab/>
      </w:r>
      <w:r w:rsidRPr="00FE4719">
        <w:rPr>
          <w:bCs/>
        </w:rPr>
        <w:tab/>
      </w:r>
      <w:r w:rsidRPr="00FE4719">
        <w:rPr>
          <w:bCs/>
        </w:rPr>
        <w:tab/>
      </w:r>
      <w:r w:rsidRPr="00FE4719">
        <w:rPr>
          <w:bCs/>
        </w:rPr>
        <w:tab/>
      </w:r>
      <w:r w:rsidRPr="00FE4719">
        <w:rPr>
          <w:bCs/>
        </w:rPr>
        <w:tab/>
        <w:t>Date</w:t>
      </w:r>
    </w:p>
    <w:p w14:paraId="0014C4B7" w14:textId="77777777" w:rsidR="00457269" w:rsidRPr="00FE4719" w:rsidRDefault="00457269" w:rsidP="00457269">
      <w:pPr>
        <w:spacing w:line="240" w:lineRule="auto"/>
        <w:rPr>
          <w:bCs/>
          <w:u w:val="single"/>
        </w:rPr>
      </w:pPr>
    </w:p>
    <w:p w14:paraId="37CB59FD" w14:textId="77777777" w:rsidR="00457269" w:rsidRDefault="00457269" w:rsidP="00457269">
      <w:pPr>
        <w:spacing w:line="240" w:lineRule="auto"/>
        <w:rPr>
          <w:bCs/>
          <w:u w:val="single"/>
        </w:rPr>
      </w:pPr>
    </w:p>
    <w:p w14:paraId="0F481545" w14:textId="77777777" w:rsidR="00457269" w:rsidRPr="00FE4719" w:rsidRDefault="00457269" w:rsidP="00457269">
      <w:pPr>
        <w:spacing w:line="240" w:lineRule="auto"/>
        <w:rPr>
          <w:b/>
        </w:rPr>
      </w:pPr>
      <w:r w:rsidRPr="00FE4719">
        <w:rPr>
          <w:b/>
          <w:u w:val="single"/>
        </w:rPr>
        <w:t>APPLICANT CERTIFICATION AND CONSENT TO RELEASE INFORMATION</w:t>
      </w:r>
    </w:p>
    <w:p w14:paraId="5B64B31C" w14:textId="77777777" w:rsidR="00457269" w:rsidRPr="00FE4719" w:rsidRDefault="00457269" w:rsidP="00457269">
      <w:pPr>
        <w:spacing w:line="240" w:lineRule="auto"/>
        <w:rPr>
          <w:b/>
        </w:rPr>
      </w:pPr>
    </w:p>
    <w:p w14:paraId="4138181B" w14:textId="77777777" w:rsidR="00457269" w:rsidRPr="00B05876" w:rsidRDefault="00457269" w:rsidP="00457269">
      <w:pPr>
        <w:spacing w:line="240" w:lineRule="auto"/>
      </w:pPr>
      <w:r w:rsidRPr="00B05876">
        <w:t>I/We certify that the information in this application and in support of this application is true and correct to the best of my/our knowledge and belief under full penalty of perjury.  I/We understand that perjury will result in disqualification from further consideration in this program.</w:t>
      </w:r>
    </w:p>
    <w:p w14:paraId="2001A2F8" w14:textId="77777777" w:rsidR="00457269" w:rsidRPr="00B05876" w:rsidRDefault="00457269" w:rsidP="00457269">
      <w:pPr>
        <w:spacing w:line="240" w:lineRule="auto"/>
      </w:pPr>
    </w:p>
    <w:p w14:paraId="79D5D1CB" w14:textId="48387381" w:rsidR="00457269" w:rsidRPr="00B05876" w:rsidRDefault="00457269" w:rsidP="00457269">
      <w:pPr>
        <w:spacing w:line="240" w:lineRule="auto"/>
      </w:pPr>
      <w:r w:rsidRPr="00B05876">
        <w:t xml:space="preserve">Your signature(s) below gives consent to the </w:t>
      </w:r>
      <w:r>
        <w:t>Chatham</w:t>
      </w:r>
      <w:r w:rsidRPr="00B05876">
        <w:t xml:space="preserve"> Housing Authority to verify information provided in this application.  No applications will be considered complete unless signed and dated by the Applicant and Co-Applicant.</w:t>
      </w:r>
    </w:p>
    <w:p w14:paraId="1ADE4073" w14:textId="77777777" w:rsidR="00457269" w:rsidRPr="00B05876" w:rsidRDefault="00457269" w:rsidP="00457269">
      <w:pPr>
        <w:spacing w:line="240" w:lineRule="auto"/>
      </w:pPr>
    </w:p>
    <w:p w14:paraId="5B5B3E3D" w14:textId="77777777" w:rsidR="00457269" w:rsidRPr="00B05876" w:rsidRDefault="00457269" w:rsidP="00457269">
      <w:pPr>
        <w:spacing w:line="240" w:lineRule="auto"/>
      </w:pPr>
    </w:p>
    <w:p w14:paraId="566F886B" w14:textId="77777777" w:rsidR="00457269" w:rsidRPr="00B05876" w:rsidRDefault="00457269" w:rsidP="00457269">
      <w:pPr>
        <w:spacing w:line="240" w:lineRule="auto"/>
      </w:pPr>
      <w:r w:rsidRPr="00B05876">
        <w:t>_________________</w:t>
      </w:r>
      <w:r>
        <w:t>__________________</w:t>
      </w:r>
      <w:r w:rsidRPr="00B05876">
        <w:t>_____________________</w:t>
      </w:r>
      <w:r w:rsidRPr="00B05876">
        <w:tab/>
        <w:t>_______________________</w:t>
      </w:r>
    </w:p>
    <w:p w14:paraId="0FD15E0B" w14:textId="77777777" w:rsidR="00457269" w:rsidRPr="00B05876" w:rsidRDefault="00457269" w:rsidP="00457269">
      <w:pPr>
        <w:spacing w:line="240" w:lineRule="auto"/>
      </w:pPr>
      <w:r w:rsidRPr="00B05876">
        <w:t>Applicant Signature</w:t>
      </w:r>
      <w:r w:rsidRPr="00B05876">
        <w:tab/>
      </w:r>
      <w:r w:rsidRPr="00B05876">
        <w:tab/>
      </w:r>
      <w:r w:rsidRPr="00B05876">
        <w:tab/>
      </w:r>
      <w:r w:rsidRPr="00B05876">
        <w:tab/>
      </w:r>
      <w:r w:rsidRPr="00B05876">
        <w:tab/>
      </w:r>
      <w:r>
        <w:tab/>
      </w:r>
      <w:r>
        <w:tab/>
      </w:r>
      <w:r w:rsidRPr="00B05876">
        <w:t>Date</w:t>
      </w:r>
    </w:p>
    <w:p w14:paraId="6E11986C" w14:textId="77777777" w:rsidR="00457269" w:rsidRPr="00B05876" w:rsidRDefault="00457269" w:rsidP="00457269">
      <w:pPr>
        <w:spacing w:line="240" w:lineRule="auto"/>
      </w:pPr>
    </w:p>
    <w:p w14:paraId="34114B90" w14:textId="77777777" w:rsidR="00457269" w:rsidRPr="00B05876" w:rsidRDefault="00457269" w:rsidP="00457269">
      <w:pPr>
        <w:spacing w:line="240" w:lineRule="auto"/>
      </w:pPr>
      <w:r w:rsidRPr="00B05876">
        <w:t>___________________________________</w:t>
      </w:r>
      <w:r>
        <w:t>__________________</w:t>
      </w:r>
      <w:r w:rsidRPr="00B05876">
        <w:t>___</w:t>
      </w:r>
      <w:r w:rsidRPr="00B05876">
        <w:tab/>
        <w:t>_______________________</w:t>
      </w:r>
    </w:p>
    <w:p w14:paraId="168CB58C" w14:textId="77777777" w:rsidR="00457269" w:rsidRPr="00B05876" w:rsidRDefault="00457269" w:rsidP="00457269">
      <w:pPr>
        <w:spacing w:line="240" w:lineRule="auto"/>
      </w:pPr>
      <w:r w:rsidRPr="00B05876">
        <w:t>Co-Applicant Signature</w:t>
      </w:r>
      <w:r w:rsidRPr="00B05876">
        <w:tab/>
      </w:r>
      <w:r w:rsidRPr="00B05876">
        <w:tab/>
      </w:r>
      <w:r w:rsidRPr="00B05876">
        <w:tab/>
      </w:r>
      <w:r w:rsidRPr="00B05876">
        <w:tab/>
      </w:r>
      <w:r w:rsidRPr="00B05876">
        <w:tab/>
      </w:r>
      <w:r>
        <w:tab/>
      </w:r>
      <w:r>
        <w:tab/>
      </w:r>
      <w:r w:rsidRPr="00B05876">
        <w:t>Date</w:t>
      </w:r>
    </w:p>
    <w:p w14:paraId="217F41CB" w14:textId="77777777" w:rsidR="00457269" w:rsidRDefault="00457269"/>
    <w:sectPr w:rsidR="00457269" w:rsidSect="00B05876">
      <w:footerReference w:type="default" r:id="rId5"/>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72289"/>
      <w:docPartObj>
        <w:docPartGallery w:val="Page Numbers (Bottom of Page)"/>
        <w:docPartUnique/>
      </w:docPartObj>
    </w:sdtPr>
    <w:sdtEndPr>
      <w:rPr>
        <w:noProof/>
      </w:rPr>
    </w:sdtEndPr>
    <w:sdtContent>
      <w:p w14:paraId="3958435F" w14:textId="77777777" w:rsidR="00FF29DC" w:rsidRDefault="004572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1D5A9F" w14:textId="77777777" w:rsidR="00FF29DC" w:rsidRDefault="0045726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69"/>
    <w:rsid w:val="0045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D824"/>
  <w15:chartTrackingRefBased/>
  <w15:docId w15:val="{6EC95FF7-879D-4032-9ABD-8B81E04A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6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269"/>
    <w:pPr>
      <w:tabs>
        <w:tab w:val="center" w:pos="4680"/>
        <w:tab w:val="right" w:pos="9360"/>
      </w:tabs>
      <w:spacing w:line="240" w:lineRule="auto"/>
    </w:pPr>
  </w:style>
  <w:style w:type="character" w:customStyle="1" w:styleId="FooterChar">
    <w:name w:val="Footer Char"/>
    <w:basedOn w:val="DefaultParagraphFont"/>
    <w:link w:val="Footer"/>
    <w:uiPriority w:val="99"/>
    <w:rsid w:val="0045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5FBB-FAD8-4223-995E-66973BD1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a Koehler-Rice</dc:creator>
  <cp:keywords/>
  <dc:description/>
  <cp:lastModifiedBy>Kayta Koehler-Rice</cp:lastModifiedBy>
  <cp:revision>1</cp:revision>
  <dcterms:created xsi:type="dcterms:W3CDTF">2021-01-12T17:36:00Z</dcterms:created>
  <dcterms:modified xsi:type="dcterms:W3CDTF">2021-01-12T17:40:00Z</dcterms:modified>
</cp:coreProperties>
</file>